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26" w:rsidRDefault="00C81626" w:rsidP="00C81626">
      <w:pPr>
        <w:pStyle w:val="a3"/>
        <w:tabs>
          <w:tab w:val="clear" w:pos="4153"/>
          <w:tab w:val="clear" w:pos="8306"/>
        </w:tabs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</w:t>
      </w:r>
    </w:p>
    <w:tbl>
      <w:tblPr>
        <w:tblW w:w="11285" w:type="dxa"/>
        <w:tblInd w:w="-1068" w:type="dxa"/>
        <w:tblLayout w:type="fixed"/>
        <w:tblLook w:val="0000"/>
      </w:tblPr>
      <w:tblGrid>
        <w:gridCol w:w="4945"/>
        <w:gridCol w:w="1395"/>
        <w:gridCol w:w="4945"/>
      </w:tblGrid>
      <w:tr w:rsidR="00C81626" w:rsidRPr="008B3294" w:rsidTr="004166A6">
        <w:trPr>
          <w:trHeight w:val="1953"/>
        </w:trPr>
        <w:tc>
          <w:tcPr>
            <w:tcW w:w="4945" w:type="dxa"/>
          </w:tcPr>
          <w:p w:rsidR="00C81626" w:rsidRPr="00C81626" w:rsidRDefault="00C81626" w:rsidP="004166A6">
            <w:pPr>
              <w:keepNext/>
              <w:spacing w:before="240" w:after="60"/>
              <w:outlineLvl w:val="2"/>
              <w:rPr>
                <w:b/>
                <w:bCs/>
                <w:sz w:val="26"/>
                <w:szCs w:val="26"/>
              </w:rPr>
            </w:pPr>
            <w:r w:rsidRPr="00C81626">
              <w:rPr>
                <w:b/>
                <w:bCs/>
                <w:sz w:val="26"/>
                <w:szCs w:val="26"/>
              </w:rPr>
              <w:t xml:space="preserve">         РОССИЙСКАЯ ФЕДЕРАЦИЯ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Cs w:val="20"/>
              </w:rPr>
              <w:t>РЕСПУБЛИКА АЛТАЙ</w:t>
            </w:r>
            <w:r w:rsidRPr="00C81626"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 w:val="20"/>
                <w:szCs w:val="20"/>
              </w:rPr>
              <w:t>УСТЬ-КОКСИНСКИЙ РАЙОН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 w:val="20"/>
                <w:szCs w:val="20"/>
              </w:rPr>
              <w:t>АМУРСКОЕ СЕЛЬСКОЕ ПОСЕЛЕНИЕ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 w:val="20"/>
                <w:szCs w:val="20"/>
              </w:rPr>
              <w:t>СЕЛЬСКИЙ СОВЕТ ДЕПУТАТОВ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 w:val="20"/>
                <w:szCs w:val="20"/>
              </w:rPr>
              <w:t>649481 с</w:t>
            </w:r>
            <w:proofErr w:type="gramStart"/>
            <w:r w:rsidRPr="00C81626">
              <w:rPr>
                <w:rFonts w:eastAsia="Tahoma"/>
                <w:b/>
                <w:sz w:val="20"/>
                <w:szCs w:val="20"/>
              </w:rPr>
              <w:t>.А</w:t>
            </w:r>
            <w:proofErr w:type="gramEnd"/>
            <w:r w:rsidRPr="00C81626">
              <w:rPr>
                <w:rFonts w:eastAsia="Tahoma"/>
                <w:b/>
                <w:sz w:val="20"/>
                <w:szCs w:val="20"/>
              </w:rPr>
              <w:t>мур, пер.Школьный 7, тел. 27-3-43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C81626" w:rsidRPr="00C81626" w:rsidRDefault="00C81626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6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08585</wp:posOffset>
                  </wp:positionV>
                  <wp:extent cx="736600" cy="723900"/>
                  <wp:effectExtent l="19050" t="0" r="6350" b="0"/>
                  <wp:wrapNone/>
                  <wp:docPr id="2" name="Рисунок 2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626" w:rsidRPr="00C81626" w:rsidRDefault="00C81626" w:rsidP="004166A6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4945" w:type="dxa"/>
          </w:tcPr>
          <w:p w:rsidR="00C81626" w:rsidRPr="00C81626" w:rsidRDefault="00C81626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80"/>
                <w:sz w:val="20"/>
                <w:szCs w:val="20"/>
              </w:rPr>
            </w:pPr>
          </w:p>
          <w:p w:rsidR="00C81626" w:rsidRPr="00C81626" w:rsidRDefault="00C81626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80"/>
                <w:sz w:val="20"/>
                <w:szCs w:val="20"/>
              </w:rPr>
            </w:pPr>
            <w:r w:rsidRPr="00C81626">
              <w:rPr>
                <w:b/>
                <w:color w:val="000080"/>
                <w:sz w:val="20"/>
                <w:szCs w:val="20"/>
              </w:rPr>
              <w:t>РОССИЯ ФЕДЕРАЦИЯЯЗЫ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Cs w:val="20"/>
              </w:rPr>
            </w:pPr>
            <w:r w:rsidRPr="00C81626">
              <w:rPr>
                <w:rFonts w:eastAsia="Tahoma"/>
                <w:b/>
                <w:szCs w:val="20"/>
              </w:rPr>
              <w:t>АЛТАЙ РЕСПУБЛИКАНЫ</w:t>
            </w:r>
            <w:r w:rsidRPr="00C81626">
              <w:rPr>
                <w:rFonts w:eastAsia="Tahoma"/>
                <w:b/>
                <w:spacing w:val="-100"/>
                <w:szCs w:val="20"/>
              </w:rPr>
              <w:t>НГ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 w:val="20"/>
                <w:szCs w:val="20"/>
              </w:rPr>
              <w:t>КОКСУУ-ООЗЫ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 w:val="20"/>
                <w:szCs w:val="20"/>
              </w:rPr>
              <w:t xml:space="preserve">АМУРДАГЫ  </w:t>
            </w:r>
            <w:proofErr w:type="gramStart"/>
            <w:r w:rsidRPr="00C81626">
              <w:rPr>
                <w:rFonts w:eastAsia="Tahoma"/>
                <w:b/>
                <w:sz w:val="20"/>
                <w:szCs w:val="20"/>
                <w:lang w:val="en-US"/>
              </w:rPr>
              <w:t>J</w:t>
            </w:r>
            <w:proofErr w:type="gramEnd"/>
            <w:r w:rsidRPr="00C81626">
              <w:rPr>
                <w:rFonts w:eastAsia="Tahoma"/>
                <w:b/>
                <w:sz w:val="20"/>
                <w:szCs w:val="20"/>
              </w:rPr>
              <w:t xml:space="preserve">УРТ </w:t>
            </w:r>
            <w:r w:rsidRPr="00C81626">
              <w:rPr>
                <w:rFonts w:eastAsia="Tahoma"/>
                <w:b/>
                <w:sz w:val="20"/>
                <w:szCs w:val="20"/>
                <w:lang w:val="en-US"/>
              </w:rPr>
              <w:t>J</w:t>
            </w:r>
            <w:r w:rsidRPr="00C81626">
              <w:rPr>
                <w:rFonts w:eastAsia="Tahoma"/>
                <w:b/>
                <w:sz w:val="20"/>
                <w:szCs w:val="20"/>
              </w:rPr>
              <w:t>ЕЕЗЕ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 w:val="20"/>
                <w:szCs w:val="20"/>
              </w:rPr>
              <w:t xml:space="preserve">ДЕПУТАТТАРДЫН  </w:t>
            </w:r>
            <w:proofErr w:type="gramStart"/>
            <w:r w:rsidRPr="00C81626">
              <w:rPr>
                <w:rFonts w:eastAsia="Tahoma"/>
                <w:b/>
                <w:sz w:val="20"/>
                <w:szCs w:val="20"/>
                <w:lang w:val="en-US"/>
              </w:rPr>
              <w:t>J</w:t>
            </w:r>
            <w:proofErr w:type="gramEnd"/>
            <w:r w:rsidRPr="00C81626">
              <w:rPr>
                <w:rFonts w:eastAsia="Tahoma"/>
                <w:b/>
                <w:sz w:val="20"/>
                <w:szCs w:val="20"/>
              </w:rPr>
              <w:t>УРТ  СОВЕДИ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 w:val="20"/>
                <w:szCs w:val="20"/>
              </w:rPr>
              <w:t>649481 с</w:t>
            </w:r>
            <w:proofErr w:type="gramStart"/>
            <w:r w:rsidRPr="00C81626">
              <w:rPr>
                <w:rFonts w:eastAsia="Tahoma"/>
                <w:b/>
                <w:sz w:val="20"/>
                <w:szCs w:val="20"/>
              </w:rPr>
              <w:t>.А</w:t>
            </w:r>
            <w:proofErr w:type="gramEnd"/>
            <w:r w:rsidRPr="00C81626">
              <w:rPr>
                <w:rFonts w:eastAsia="Tahoma"/>
                <w:b/>
                <w:sz w:val="20"/>
                <w:szCs w:val="20"/>
              </w:rPr>
              <w:t xml:space="preserve">мур </w:t>
            </w:r>
            <w:r w:rsidRPr="00C81626">
              <w:rPr>
                <w:rFonts w:eastAsia="Tahoma"/>
                <w:b/>
                <w:sz w:val="20"/>
                <w:szCs w:val="20"/>
                <w:lang w:val="en-US"/>
              </w:rPr>
              <w:t>j</w:t>
            </w:r>
            <w:proofErr w:type="spellStart"/>
            <w:r w:rsidRPr="00C81626">
              <w:rPr>
                <w:rFonts w:eastAsia="Tahoma"/>
                <w:b/>
                <w:sz w:val="20"/>
                <w:szCs w:val="20"/>
              </w:rPr>
              <w:t>урт</w:t>
            </w:r>
            <w:proofErr w:type="spellEnd"/>
            <w:r w:rsidRPr="00C81626">
              <w:rPr>
                <w:rFonts w:eastAsia="Tahoma"/>
                <w:b/>
                <w:sz w:val="20"/>
                <w:szCs w:val="20"/>
              </w:rPr>
              <w:t>, Школьный ором 7,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b/>
                <w:sz w:val="20"/>
                <w:szCs w:val="20"/>
              </w:rPr>
            </w:pPr>
            <w:r w:rsidRPr="00C81626">
              <w:rPr>
                <w:rFonts w:eastAsia="Tahoma"/>
                <w:b/>
                <w:sz w:val="20"/>
                <w:szCs w:val="20"/>
              </w:rPr>
              <w:t xml:space="preserve"> тел. 27-3-43</w:t>
            </w:r>
          </w:p>
          <w:p w:rsidR="00C81626" w:rsidRPr="00C81626" w:rsidRDefault="00C81626" w:rsidP="004166A6">
            <w:pPr>
              <w:tabs>
                <w:tab w:val="center" w:pos="4677"/>
                <w:tab w:val="right" w:pos="9355"/>
              </w:tabs>
              <w:jc w:val="center"/>
              <w:rPr>
                <w:rFonts w:eastAsia="Tahoma"/>
                <w:sz w:val="20"/>
                <w:szCs w:val="20"/>
              </w:rPr>
            </w:pPr>
          </w:p>
        </w:tc>
      </w:tr>
    </w:tbl>
    <w:p w:rsidR="00C81626" w:rsidRDefault="00C81626" w:rsidP="00C816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54FB0" w:rsidRDefault="00354FB0" w:rsidP="00C81626">
      <w:pPr>
        <w:widowControl w:val="0"/>
        <w:autoSpaceDE w:val="0"/>
        <w:autoSpaceDN w:val="0"/>
        <w:adjustRightInd w:val="0"/>
        <w:rPr>
          <w:b/>
        </w:rPr>
      </w:pPr>
    </w:p>
    <w:p w:rsidR="00354FB0" w:rsidRDefault="00354FB0" w:rsidP="00C81626">
      <w:pPr>
        <w:widowControl w:val="0"/>
        <w:autoSpaceDE w:val="0"/>
        <w:autoSpaceDN w:val="0"/>
        <w:adjustRightInd w:val="0"/>
        <w:rPr>
          <w:b/>
        </w:rPr>
      </w:pPr>
    </w:p>
    <w:p w:rsidR="00C81626" w:rsidRPr="00C81626" w:rsidRDefault="00C81626" w:rsidP="00C81626">
      <w:pPr>
        <w:widowControl w:val="0"/>
        <w:autoSpaceDE w:val="0"/>
        <w:autoSpaceDN w:val="0"/>
        <w:adjustRightInd w:val="0"/>
        <w:rPr>
          <w:b/>
        </w:rPr>
      </w:pPr>
      <w:proofErr w:type="gramStart"/>
      <w:r w:rsidRPr="00C81626">
        <w:rPr>
          <w:b/>
        </w:rPr>
        <w:t>Р</w:t>
      </w:r>
      <w:proofErr w:type="gramEnd"/>
      <w:r w:rsidRPr="00C81626">
        <w:rPr>
          <w:b/>
        </w:rPr>
        <w:t xml:space="preserve"> Е Ш Е Н И Е                                                                         Ч Е Ч И М</w:t>
      </w:r>
    </w:p>
    <w:p w:rsidR="00C81626" w:rsidRPr="00C81626" w:rsidRDefault="00C81626" w:rsidP="00C81626">
      <w:pPr>
        <w:widowControl w:val="0"/>
        <w:autoSpaceDE w:val="0"/>
        <w:autoSpaceDN w:val="0"/>
        <w:adjustRightInd w:val="0"/>
      </w:pPr>
    </w:p>
    <w:p w:rsidR="00C81626" w:rsidRPr="00C81626" w:rsidRDefault="00354FB0" w:rsidP="00C81626">
      <w:pPr>
        <w:widowControl w:val="0"/>
        <w:autoSpaceDE w:val="0"/>
        <w:autoSpaceDN w:val="0"/>
        <w:adjustRightInd w:val="0"/>
        <w:rPr>
          <w:b/>
        </w:rPr>
      </w:pPr>
      <w:r>
        <w:t xml:space="preserve">от  </w:t>
      </w:r>
      <w:r w:rsidR="00737B55">
        <w:t xml:space="preserve">05 июля </w:t>
      </w:r>
      <w:r>
        <w:t xml:space="preserve"> 2017</w:t>
      </w:r>
      <w:r w:rsidR="00C81626" w:rsidRPr="00C81626">
        <w:t xml:space="preserve"> года                         с</w:t>
      </w:r>
      <w:proofErr w:type="gramStart"/>
      <w:r w:rsidR="00C81626" w:rsidRPr="00C81626">
        <w:t>.А</w:t>
      </w:r>
      <w:proofErr w:type="gramEnd"/>
      <w:r w:rsidR="00C81626" w:rsidRPr="00C81626">
        <w:t>мур                                           №</w:t>
      </w:r>
      <w:r w:rsidR="00737B55">
        <w:t xml:space="preserve"> 28-03</w:t>
      </w:r>
      <w:r w:rsidR="00C81626" w:rsidRPr="00C81626">
        <w:t xml:space="preserve"> </w:t>
      </w:r>
    </w:p>
    <w:p w:rsidR="00C81626" w:rsidRDefault="00C81626"/>
    <w:p w:rsidR="00C81626" w:rsidRDefault="00C81626"/>
    <w:p w:rsidR="00AB1027" w:rsidRDefault="00C81626">
      <w:r>
        <w:t xml:space="preserve">Об утверждении правил землепользования </w:t>
      </w:r>
    </w:p>
    <w:p w:rsidR="00C81626" w:rsidRDefault="00C81626">
      <w:r>
        <w:t xml:space="preserve">и застройки на территории </w:t>
      </w:r>
    </w:p>
    <w:p w:rsidR="00C81626" w:rsidRDefault="00C81626">
      <w:r>
        <w:t>Амурского сельского поселения</w:t>
      </w:r>
    </w:p>
    <w:p w:rsidR="00C81626" w:rsidRDefault="00C81626"/>
    <w:p w:rsidR="00C81626" w:rsidRDefault="00C81626"/>
    <w:p w:rsidR="00C81626" w:rsidRDefault="00C81626"/>
    <w:p w:rsidR="00C81626" w:rsidRDefault="00C81626"/>
    <w:p w:rsidR="00C81626" w:rsidRDefault="00C81626">
      <w:r>
        <w:t xml:space="preserve">Рассмотрев правила землепользования и застройки территории Амурского сельского поселения разработан в соответствии с Генеральным планом Амурского сельского </w:t>
      </w:r>
      <w:proofErr w:type="gramStart"/>
      <w:r>
        <w:t>поселения</w:t>
      </w:r>
      <w:proofErr w:type="gramEnd"/>
      <w:r>
        <w:t xml:space="preserve"> утвержденным Решением сессии сельского Совета депутатов от  </w:t>
      </w:r>
      <w:r w:rsidR="00354FB0">
        <w:t>13 ноября</w:t>
      </w:r>
      <w:r>
        <w:t xml:space="preserve">           2012 года</w:t>
      </w:r>
      <w:r w:rsidR="006E50C1">
        <w:t xml:space="preserve"> № 29-4</w:t>
      </w:r>
    </w:p>
    <w:p w:rsidR="00C81626" w:rsidRDefault="006E50C1">
      <w:r>
        <w:t xml:space="preserve"> с</w:t>
      </w:r>
      <w:r w:rsidR="00C81626">
        <w:t xml:space="preserve">ельский Совет депутатов Амурского сельского поселения </w:t>
      </w:r>
    </w:p>
    <w:p w:rsidR="00C81626" w:rsidRDefault="00C81626">
      <w:r>
        <w:t>РЕШИЛ:</w:t>
      </w:r>
    </w:p>
    <w:p w:rsidR="00354FB0" w:rsidRDefault="00C81626" w:rsidP="00C81626">
      <w:pPr>
        <w:pStyle w:val="a5"/>
        <w:numPr>
          <w:ilvl w:val="0"/>
          <w:numId w:val="1"/>
        </w:numPr>
      </w:pPr>
      <w:r>
        <w:t xml:space="preserve">Утвердить правила землепользования и застройки на территории Амурского сельского </w:t>
      </w:r>
      <w:proofErr w:type="gramStart"/>
      <w:r>
        <w:t>поселения</w:t>
      </w:r>
      <w:proofErr w:type="gramEnd"/>
      <w:r>
        <w:t xml:space="preserve"> разработанные в соответствии с действу</w:t>
      </w:r>
      <w:r w:rsidR="00354FB0">
        <w:t>ющими нормами и правилами.</w:t>
      </w:r>
    </w:p>
    <w:p w:rsidR="00C81626" w:rsidRDefault="00354FB0" w:rsidP="00C81626">
      <w:pPr>
        <w:pStyle w:val="a5"/>
        <w:numPr>
          <w:ilvl w:val="0"/>
          <w:numId w:val="1"/>
        </w:numPr>
      </w:pPr>
      <w:r>
        <w:t xml:space="preserve">Решение вступает в силу с момента обнародования. </w:t>
      </w:r>
      <w:r w:rsidR="00C81626">
        <w:t xml:space="preserve">   </w:t>
      </w:r>
    </w:p>
    <w:p w:rsidR="00354FB0" w:rsidRDefault="00354FB0" w:rsidP="00354FB0"/>
    <w:p w:rsidR="00354FB0" w:rsidRDefault="00354FB0" w:rsidP="00354FB0"/>
    <w:p w:rsidR="00354FB0" w:rsidRDefault="00354FB0" w:rsidP="00354FB0"/>
    <w:p w:rsidR="00354FB0" w:rsidRDefault="00354FB0" w:rsidP="00354FB0"/>
    <w:p w:rsidR="00354FB0" w:rsidRDefault="00354FB0" w:rsidP="00354FB0"/>
    <w:p w:rsidR="00354FB0" w:rsidRDefault="00354FB0" w:rsidP="00354FB0"/>
    <w:p w:rsidR="00354FB0" w:rsidRDefault="00354FB0" w:rsidP="00354FB0">
      <w:r>
        <w:t>Глава Амурского</w:t>
      </w:r>
    </w:p>
    <w:p w:rsidR="00354FB0" w:rsidRPr="00C81626" w:rsidRDefault="00354FB0" w:rsidP="00354FB0">
      <w:r>
        <w:t xml:space="preserve">сельского поселения                                                                                           В.М.Долгих </w:t>
      </w:r>
    </w:p>
    <w:sectPr w:rsidR="00354FB0" w:rsidRPr="00C81626" w:rsidSect="00C8162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12BFF"/>
    <w:multiLevelType w:val="hybridMultilevel"/>
    <w:tmpl w:val="4C34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626"/>
    <w:rsid w:val="00275C7E"/>
    <w:rsid w:val="00305C17"/>
    <w:rsid w:val="00354FB0"/>
    <w:rsid w:val="006447D4"/>
    <w:rsid w:val="006D5F61"/>
    <w:rsid w:val="006E50C1"/>
    <w:rsid w:val="00737B55"/>
    <w:rsid w:val="007523D6"/>
    <w:rsid w:val="00907D77"/>
    <w:rsid w:val="00A44BCF"/>
    <w:rsid w:val="00AB1027"/>
    <w:rsid w:val="00C061ED"/>
    <w:rsid w:val="00C81626"/>
    <w:rsid w:val="00DA3896"/>
    <w:rsid w:val="00E265BC"/>
    <w:rsid w:val="00F34FC5"/>
    <w:rsid w:val="00F45A1C"/>
    <w:rsid w:val="00FC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7"/>
        <w:ind w:left="23" w:right="23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26"/>
    <w:pPr>
      <w:spacing w:after="0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62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81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1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F3D0-6CB3-4DCD-A776-E856A4D7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7-07-05T07:31:00Z</cp:lastPrinted>
  <dcterms:created xsi:type="dcterms:W3CDTF">2017-07-04T08:10:00Z</dcterms:created>
  <dcterms:modified xsi:type="dcterms:W3CDTF">2017-07-05T07:32:00Z</dcterms:modified>
</cp:coreProperties>
</file>